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13" w:rsidRDefault="00895F13" w:rsidP="00042B68">
      <w:pPr>
        <w:spacing w:line="320" w:lineRule="exact"/>
        <w:ind w:firstLineChars="100" w:firstLine="210"/>
      </w:pPr>
      <w:r>
        <w:t>様式５　＜</w:t>
      </w:r>
      <w:r>
        <w:rPr>
          <w:rFonts w:hint="eastAsia"/>
        </w:rPr>
        <w:t xml:space="preserve"> </w:t>
      </w:r>
      <w:r w:rsidR="001C637C">
        <w:t>報告票：送付先　附属教育実践総合センターあて郵送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</w:p>
    <w:p w:rsidR="00895F13" w:rsidRPr="006D649C" w:rsidRDefault="001C637C" w:rsidP="00B25DD5">
      <w:pPr>
        <w:spacing w:line="320" w:lineRule="exact"/>
        <w:ind w:right="420"/>
        <w:jc w:val="right"/>
        <w:rPr>
          <w:szCs w:val="21"/>
        </w:rPr>
      </w:pPr>
      <w:r>
        <w:t>出前・校内研　共通</w:t>
      </w:r>
    </w:p>
    <w:p w:rsidR="00895F13" w:rsidRPr="004C169D" w:rsidRDefault="00895F13" w:rsidP="00082EEC">
      <w:pPr>
        <w:spacing w:line="320" w:lineRule="exact"/>
        <w:ind w:firstLineChars="1350" w:firstLine="2700"/>
        <w:rPr>
          <w:szCs w:val="21"/>
        </w:rPr>
      </w:pPr>
      <w:r>
        <w:rPr>
          <w:rFonts w:hint="eastAsia"/>
          <w:sz w:val="20"/>
          <w:szCs w:val="20"/>
        </w:rPr>
        <w:t>※</w:t>
      </w:r>
      <w:r w:rsidRPr="00EF5DC7">
        <w:rPr>
          <w:rFonts w:hint="eastAsia"/>
          <w:sz w:val="20"/>
          <w:szCs w:val="20"/>
        </w:rPr>
        <w:t>コピーしてお使いください</w:t>
      </w:r>
      <w:r w:rsidRPr="0092747C">
        <w:rPr>
          <w:rFonts w:hint="eastAsia"/>
          <w:szCs w:val="21"/>
        </w:rPr>
        <w:t>。</w:t>
      </w:r>
    </w:p>
    <w:p w:rsidR="00895F13" w:rsidRPr="006D649C" w:rsidRDefault="00895F13" w:rsidP="00B25DD5">
      <w:pPr>
        <w:spacing w:line="320" w:lineRule="exact"/>
        <w:ind w:firstLineChars="1550" w:firstLine="4340"/>
        <w:rPr>
          <w:szCs w:val="21"/>
          <w:shd w:val="pct15" w:color="auto" w:fill="FFFFFF"/>
        </w:rPr>
      </w:pPr>
      <w:r>
        <w:rPr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</w:t>
      </w:r>
      <w:r w:rsidR="00A170EF">
        <w:rPr>
          <w:rFonts w:hint="eastAsia"/>
          <w:szCs w:val="21"/>
        </w:rPr>
        <w:t>令和</w:t>
      </w:r>
      <w:bookmarkStart w:id="0" w:name="_GoBack"/>
      <w:bookmarkEnd w:id="0"/>
      <w:r>
        <w:rPr>
          <w:szCs w:val="21"/>
        </w:rPr>
        <w:t xml:space="preserve">　　年　　月　　日</w:t>
      </w:r>
    </w:p>
    <w:p w:rsidR="00895F13" w:rsidRDefault="00895F13" w:rsidP="00B25DD5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国立大学法人滋賀大学教育学部　</w:t>
      </w:r>
    </w:p>
    <w:p w:rsidR="00895F13" w:rsidRDefault="00895F13" w:rsidP="00B25DD5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附属教育実践総合センタ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御中</w:t>
      </w:r>
    </w:p>
    <w:p w:rsidR="00895F13" w:rsidRDefault="00895F13" w:rsidP="00B25DD5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立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学校・園</w:t>
      </w:r>
    </w:p>
    <w:p w:rsidR="00895F13" w:rsidRPr="000579EF" w:rsidRDefault="00B25DD5" w:rsidP="00B25DD5">
      <w:pPr>
        <w:tabs>
          <w:tab w:val="left" w:pos="2580"/>
        </w:tabs>
        <w:spacing w:line="320" w:lineRule="exact"/>
        <w:jc w:val="left"/>
        <w:rPr>
          <w:szCs w:val="21"/>
        </w:rPr>
      </w:pPr>
      <w:r>
        <w:rPr>
          <w:szCs w:val="21"/>
        </w:rPr>
        <w:tab/>
      </w:r>
    </w:p>
    <w:p w:rsidR="00895F13" w:rsidRDefault="00895F13" w:rsidP="00B25DD5">
      <w:pPr>
        <w:spacing w:line="320" w:lineRule="exact"/>
        <w:ind w:firstLineChars="3050" w:firstLine="6405"/>
        <w:jc w:val="left"/>
        <w:rPr>
          <w:szCs w:val="21"/>
          <w:u w:val="single"/>
        </w:rPr>
      </w:pPr>
      <w:r>
        <w:rPr>
          <w:rFonts w:hint="eastAsia"/>
          <w:szCs w:val="21"/>
        </w:rPr>
        <w:t>校園長</w:t>
      </w:r>
      <w:r>
        <w:rPr>
          <w:rFonts w:hint="eastAsia"/>
          <w:szCs w:val="21"/>
          <w:u w:val="single"/>
        </w:rPr>
        <w:t xml:space="preserve">　　　　　　　　　　　　</w:t>
      </w:r>
    </w:p>
    <w:p w:rsidR="00895F13" w:rsidRDefault="00895F13" w:rsidP="00B25DD5">
      <w:pPr>
        <w:spacing w:line="320" w:lineRule="exact"/>
        <w:ind w:firstLineChars="3400" w:firstLine="7140"/>
        <w:jc w:val="left"/>
        <w:rPr>
          <w:szCs w:val="21"/>
        </w:rPr>
      </w:pPr>
    </w:p>
    <w:p w:rsidR="00895F13" w:rsidRDefault="001C637C" w:rsidP="00B25DD5">
      <w:pPr>
        <w:spacing w:line="320" w:lineRule="exact"/>
        <w:ind w:firstLineChars="1000" w:firstLine="2100"/>
        <w:rPr>
          <w:szCs w:val="21"/>
        </w:rPr>
      </w:pPr>
      <w:r>
        <w:rPr>
          <w:rFonts w:hint="eastAsia"/>
          <w:szCs w:val="21"/>
        </w:rPr>
        <w:t>講師派遣につきまして、以下のとおり報告</w:t>
      </w:r>
      <w:r w:rsidR="00895F13">
        <w:rPr>
          <w:rFonts w:hint="eastAsia"/>
          <w:szCs w:val="21"/>
        </w:rPr>
        <w:t>します</w:t>
      </w:r>
      <w:r>
        <w:rPr>
          <w:rFonts w:hint="eastAsia"/>
          <w:szCs w:val="21"/>
        </w:rPr>
        <w:t>。</w:t>
      </w:r>
    </w:p>
    <w:p w:rsidR="00895F13" w:rsidRDefault="00895F13" w:rsidP="00B25DD5">
      <w:pPr>
        <w:spacing w:line="320" w:lineRule="exact"/>
        <w:ind w:firstLineChars="1000" w:firstLine="2100"/>
        <w:rPr>
          <w:szCs w:val="21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75"/>
        <w:gridCol w:w="7339"/>
      </w:tblGrid>
      <w:tr w:rsidR="00895F13" w:rsidTr="00F32846"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895F13" w:rsidRDefault="00895F13" w:rsidP="00B25DD5">
            <w:pPr>
              <w:spacing w:line="240" w:lineRule="exact"/>
              <w:rPr>
                <w:szCs w:val="21"/>
              </w:rPr>
            </w:pPr>
          </w:p>
          <w:p w:rsidR="00895F13" w:rsidRDefault="00895F13" w:rsidP="00B25DD5">
            <w:pPr>
              <w:spacing w:line="24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:rsidR="00895F13" w:rsidRDefault="00A419D6" w:rsidP="00B25DD5">
            <w:pPr>
              <w:spacing w:line="24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  <w:p w:rsidR="00895F13" w:rsidRDefault="00895F13" w:rsidP="00B25DD5">
            <w:pPr>
              <w:spacing w:line="240" w:lineRule="exact"/>
              <w:rPr>
                <w:szCs w:val="21"/>
              </w:rPr>
            </w:pPr>
          </w:p>
        </w:tc>
        <w:tc>
          <w:tcPr>
            <w:tcW w:w="7339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95F13" w:rsidRDefault="00895F13" w:rsidP="00B25DD5">
            <w:pPr>
              <w:spacing w:line="240" w:lineRule="exact"/>
              <w:rPr>
                <w:szCs w:val="21"/>
              </w:rPr>
            </w:pPr>
          </w:p>
          <w:p w:rsidR="00895F13" w:rsidRDefault="00895F13" w:rsidP="00B25DD5">
            <w:pPr>
              <w:spacing w:line="240" w:lineRule="exact"/>
              <w:rPr>
                <w:szCs w:val="21"/>
              </w:rPr>
            </w:pPr>
          </w:p>
          <w:p w:rsidR="00895F13" w:rsidRPr="00DB3DBB" w:rsidRDefault="00A419D6" w:rsidP="00B25DD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出前講義（</w:t>
            </w:r>
            <w:r>
              <w:rPr>
                <w:rFonts w:hint="eastAsia"/>
                <w:szCs w:val="21"/>
              </w:rPr>
              <w:t>No.</w:t>
            </w:r>
            <w:r w:rsidR="00DB3DBB">
              <w:rPr>
                <w:rFonts w:hint="eastAsia"/>
                <w:szCs w:val="21"/>
              </w:rPr>
              <w:t xml:space="preserve">．　　　）　</w:t>
            </w:r>
            <w:r>
              <w:rPr>
                <w:rFonts w:hint="eastAsia"/>
                <w:szCs w:val="21"/>
              </w:rPr>
              <w:t xml:space="preserve">　校内研究会（</w:t>
            </w:r>
            <w:r>
              <w:rPr>
                <w:rFonts w:hint="eastAsia"/>
                <w:szCs w:val="21"/>
              </w:rPr>
              <w:t>No</w:t>
            </w:r>
            <w:r w:rsidR="00DB3DBB">
              <w:rPr>
                <w:rFonts w:hint="eastAsia"/>
                <w:szCs w:val="21"/>
              </w:rPr>
              <w:t xml:space="preserve">．　　　）　　　　　　　　　　　</w:t>
            </w:r>
            <w:r w:rsidRPr="00DB3DBB">
              <w:rPr>
                <w:rFonts w:ascii="ＭＳ 明朝" w:eastAsia="ＭＳ 明朝" w:hAnsi="ＭＳ 明朝" w:cs="ＭＳ 明朝"/>
                <w:sz w:val="16"/>
                <w:szCs w:val="16"/>
              </w:rPr>
              <w:t>※事務局で記入します</w:t>
            </w:r>
            <w:r w:rsidRPr="00DB3DBB">
              <w:rPr>
                <w:rFonts w:ascii="ＭＳ 明朝" w:eastAsia="ＭＳ 明朝" w:hAnsi="ＭＳ 明朝" w:cs="ＭＳ 明朝"/>
                <w:sz w:val="17"/>
                <w:szCs w:val="17"/>
              </w:rPr>
              <w:t>。</w:t>
            </w:r>
          </w:p>
          <w:p w:rsidR="00895F13" w:rsidRPr="001C637C" w:rsidRDefault="00895F13" w:rsidP="00B25DD5">
            <w:pPr>
              <w:spacing w:line="240" w:lineRule="exact"/>
              <w:rPr>
                <w:szCs w:val="21"/>
              </w:rPr>
            </w:pPr>
          </w:p>
        </w:tc>
      </w:tr>
      <w:tr w:rsidR="00895F13" w:rsidTr="00F32846">
        <w:trPr>
          <w:trHeight w:val="645"/>
        </w:trPr>
        <w:tc>
          <w:tcPr>
            <w:tcW w:w="1875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:rsidR="00895F13" w:rsidRDefault="00895F13" w:rsidP="00B25DD5">
            <w:pPr>
              <w:spacing w:line="240" w:lineRule="exact"/>
              <w:rPr>
                <w:szCs w:val="21"/>
              </w:rPr>
            </w:pPr>
          </w:p>
          <w:p w:rsidR="00F32846" w:rsidRDefault="00F32846" w:rsidP="00B25DD5">
            <w:pPr>
              <w:spacing w:line="240" w:lineRule="exact"/>
              <w:rPr>
                <w:szCs w:val="21"/>
              </w:rPr>
            </w:pPr>
          </w:p>
          <w:p w:rsidR="00895F13" w:rsidRDefault="00F32846" w:rsidP="00B25DD5">
            <w:pPr>
              <w:spacing w:line="240" w:lineRule="exac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講師名</w:t>
            </w:r>
          </w:p>
          <w:p w:rsidR="00F32846" w:rsidRDefault="00F32846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F32846" w:rsidRPr="006D649C" w:rsidRDefault="00F32846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</w:tc>
        <w:tc>
          <w:tcPr>
            <w:tcW w:w="7339" w:type="dxa"/>
            <w:tcBorders>
              <w:bottom w:val="single" w:sz="4" w:space="0" w:color="auto"/>
              <w:right w:val="single" w:sz="12" w:space="0" w:color="000000" w:themeColor="text1"/>
            </w:tcBorders>
          </w:tcPr>
          <w:p w:rsidR="00F32846" w:rsidRPr="00F32846" w:rsidRDefault="00F32846" w:rsidP="00B25DD5">
            <w:pPr>
              <w:spacing w:line="240" w:lineRule="exact"/>
              <w:rPr>
                <w:szCs w:val="21"/>
                <w:u w:val="single"/>
              </w:rPr>
            </w:pPr>
          </w:p>
          <w:p w:rsidR="00F32846" w:rsidRDefault="00F32846" w:rsidP="00B25DD5">
            <w:pPr>
              <w:spacing w:line="240" w:lineRule="exact"/>
              <w:rPr>
                <w:szCs w:val="21"/>
              </w:rPr>
            </w:pPr>
          </w:p>
          <w:p w:rsidR="00F32846" w:rsidRPr="00F32846" w:rsidRDefault="00F32846" w:rsidP="00B25DD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先生</w:t>
            </w:r>
          </w:p>
          <w:p w:rsidR="00895F13" w:rsidRPr="00265205" w:rsidRDefault="00895F13" w:rsidP="00B25DD5">
            <w:pPr>
              <w:spacing w:line="240" w:lineRule="exact"/>
              <w:ind w:firstLineChars="100" w:firstLine="160"/>
              <w:rPr>
                <w:sz w:val="16"/>
                <w:szCs w:val="16"/>
              </w:rPr>
            </w:pPr>
          </w:p>
        </w:tc>
      </w:tr>
      <w:tr w:rsidR="00F32846" w:rsidTr="00F32846">
        <w:trPr>
          <w:trHeight w:val="1860"/>
        </w:trPr>
        <w:tc>
          <w:tcPr>
            <w:tcW w:w="1875" w:type="dxa"/>
            <w:tcBorders>
              <w:top w:val="single" w:sz="4" w:space="0" w:color="auto"/>
              <w:left w:val="single" w:sz="12" w:space="0" w:color="000000" w:themeColor="text1"/>
            </w:tcBorders>
          </w:tcPr>
          <w:p w:rsidR="00F32846" w:rsidRDefault="00F32846" w:rsidP="00B25DD5">
            <w:pPr>
              <w:spacing w:line="240" w:lineRule="exact"/>
              <w:rPr>
                <w:szCs w:val="21"/>
              </w:rPr>
            </w:pPr>
          </w:p>
          <w:p w:rsidR="00F32846" w:rsidRDefault="00F32846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F32846" w:rsidRDefault="00F32846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F32846" w:rsidRDefault="00F32846" w:rsidP="00B25DD5">
            <w:pPr>
              <w:spacing w:line="240" w:lineRule="exact"/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  <w:p w:rsidR="00F32846" w:rsidRDefault="00F32846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F32846" w:rsidRDefault="00F32846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</w:tc>
        <w:tc>
          <w:tcPr>
            <w:tcW w:w="7339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:rsidR="00F32846" w:rsidRDefault="00F32846" w:rsidP="00B25DD5">
            <w:pPr>
              <w:spacing w:line="240" w:lineRule="exact"/>
              <w:rPr>
                <w:szCs w:val="21"/>
              </w:rPr>
            </w:pPr>
          </w:p>
          <w:p w:rsidR="00F32846" w:rsidRDefault="00F32846" w:rsidP="00B25DD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講義題目もしくは指導内容</w:t>
            </w:r>
          </w:p>
          <w:p w:rsidR="00F32846" w:rsidRDefault="00F32846" w:rsidP="00B25DD5">
            <w:pPr>
              <w:spacing w:line="240" w:lineRule="exact"/>
              <w:rPr>
                <w:szCs w:val="21"/>
              </w:rPr>
            </w:pPr>
          </w:p>
          <w:p w:rsidR="00F32846" w:rsidRDefault="00F32846" w:rsidP="00B25DD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　</w:t>
            </w:r>
            <w:r w:rsidRPr="00F21757">
              <w:rPr>
                <w:rFonts w:hint="eastAsia"/>
                <w:sz w:val="16"/>
                <w:szCs w:val="16"/>
              </w:rPr>
              <w:t>※○をつけて下さい。</w:t>
            </w:r>
            <w:r>
              <w:rPr>
                <w:rFonts w:hint="eastAsia"/>
                <w:szCs w:val="21"/>
              </w:rPr>
              <w:t xml:space="preserve">　　　　　　　　　　　　　参加者人数　</w:t>
            </w:r>
          </w:p>
          <w:p w:rsidR="00F32846" w:rsidRPr="00603734" w:rsidRDefault="00F32846" w:rsidP="00B25DD5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603734">
              <w:rPr>
                <w:rFonts w:hint="eastAsia"/>
                <w:sz w:val="18"/>
                <w:szCs w:val="18"/>
              </w:rPr>
              <w:t>児童･生徒（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）　　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603734">
              <w:rPr>
                <w:rFonts w:hint="eastAsia"/>
                <w:sz w:val="18"/>
                <w:szCs w:val="18"/>
              </w:rPr>
              <w:t>保護者</w:t>
            </w:r>
          </w:p>
          <w:p w:rsidR="00F32846" w:rsidRDefault="00F32846" w:rsidP="00B25DD5">
            <w:pPr>
              <w:spacing w:line="240" w:lineRule="exact"/>
              <w:ind w:firstLineChars="100" w:firstLine="180"/>
              <w:rPr>
                <w:szCs w:val="21"/>
              </w:rPr>
            </w:pPr>
            <w:r w:rsidRPr="00603734">
              <w:rPr>
                <w:rFonts w:hint="eastAsia"/>
                <w:sz w:val="18"/>
                <w:szCs w:val="18"/>
              </w:rPr>
              <w:t>教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03734">
              <w:rPr>
                <w:rFonts w:hint="eastAsia"/>
                <w:sz w:val="18"/>
                <w:szCs w:val="18"/>
              </w:rPr>
              <w:t>（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03734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603734">
              <w:rPr>
                <w:rFonts w:hint="eastAsia"/>
                <w:sz w:val="18"/>
                <w:szCs w:val="18"/>
              </w:rPr>
              <w:t>市民一般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</w:p>
          <w:p w:rsidR="00F32846" w:rsidRDefault="00F32846" w:rsidP="00B25DD5">
            <w:pPr>
              <w:spacing w:line="240" w:lineRule="exact"/>
              <w:ind w:firstLineChars="100" w:firstLine="210"/>
              <w:rPr>
                <w:szCs w:val="21"/>
              </w:rPr>
            </w:pPr>
          </w:p>
        </w:tc>
      </w:tr>
      <w:tr w:rsidR="00895F13" w:rsidTr="00B423B2">
        <w:tc>
          <w:tcPr>
            <w:tcW w:w="1875" w:type="dxa"/>
            <w:tcBorders>
              <w:left w:val="single" w:sz="12" w:space="0" w:color="000000" w:themeColor="text1"/>
            </w:tcBorders>
          </w:tcPr>
          <w:p w:rsidR="00895F13" w:rsidRDefault="00895F13" w:rsidP="00B25DD5">
            <w:pPr>
              <w:spacing w:line="240" w:lineRule="exact"/>
              <w:rPr>
                <w:sz w:val="16"/>
                <w:szCs w:val="16"/>
              </w:rPr>
            </w:pPr>
          </w:p>
          <w:p w:rsidR="00DF3AB5" w:rsidRDefault="00DF3AB5" w:rsidP="00B25DD5">
            <w:pPr>
              <w:spacing w:line="240" w:lineRule="exact"/>
              <w:rPr>
                <w:sz w:val="16"/>
                <w:szCs w:val="16"/>
              </w:rPr>
            </w:pPr>
          </w:p>
          <w:p w:rsidR="00DF3AB5" w:rsidRDefault="00DF3AB5" w:rsidP="00B25DD5">
            <w:pPr>
              <w:spacing w:line="240" w:lineRule="exact"/>
              <w:rPr>
                <w:sz w:val="16"/>
                <w:szCs w:val="16"/>
              </w:rPr>
            </w:pPr>
          </w:p>
          <w:p w:rsidR="00A419D6" w:rsidRDefault="00DF3AB5" w:rsidP="00B25DD5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1C637C">
              <w:rPr>
                <w:rFonts w:hint="eastAsia"/>
                <w:szCs w:val="21"/>
              </w:rPr>
              <w:t>日時</w:t>
            </w:r>
            <w:r>
              <w:rPr>
                <w:rFonts w:hint="eastAsia"/>
                <w:szCs w:val="21"/>
              </w:rPr>
              <w:t xml:space="preserve">   </w:t>
            </w:r>
          </w:p>
          <w:p w:rsidR="00DF3AB5" w:rsidRPr="00A419D6" w:rsidRDefault="00DF3AB5" w:rsidP="00B25DD5">
            <w:pPr>
              <w:spacing w:line="240" w:lineRule="exact"/>
              <w:rPr>
                <w:szCs w:val="21"/>
              </w:rPr>
            </w:pPr>
          </w:p>
        </w:tc>
        <w:tc>
          <w:tcPr>
            <w:tcW w:w="7339" w:type="dxa"/>
            <w:tcBorders>
              <w:right w:val="single" w:sz="12" w:space="0" w:color="000000" w:themeColor="text1"/>
            </w:tcBorders>
          </w:tcPr>
          <w:p w:rsidR="00DF3AB5" w:rsidRDefault="00DF3AB5" w:rsidP="00B25DD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895F13">
              <w:rPr>
                <w:rFonts w:hint="eastAsia"/>
                <w:szCs w:val="21"/>
              </w:rPr>
              <w:t xml:space="preserve"> </w:t>
            </w:r>
          </w:p>
          <w:p w:rsidR="001C637C" w:rsidRDefault="00DF3AB5" w:rsidP="00B25DD5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895F13" w:rsidRDefault="00DF3AB5" w:rsidP="00B25D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1C637C">
              <w:rPr>
                <w:rFonts w:hint="eastAsia"/>
                <w:szCs w:val="21"/>
              </w:rPr>
              <w:t xml:space="preserve">　　</w:t>
            </w:r>
            <w:r w:rsidR="00F839C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="00F839C7">
              <w:rPr>
                <w:szCs w:val="21"/>
              </w:rPr>
              <w:t xml:space="preserve">月　　</w:t>
            </w:r>
            <w:r>
              <w:rPr>
                <w:szCs w:val="21"/>
              </w:rPr>
              <w:t xml:space="preserve">　</w:t>
            </w:r>
            <w:r w:rsidR="00F839C7">
              <w:rPr>
                <w:szCs w:val="21"/>
              </w:rPr>
              <w:t>日</w:t>
            </w:r>
            <w:r>
              <w:rPr>
                <w:szCs w:val="21"/>
              </w:rPr>
              <w:t>（　　曜日</w:t>
            </w:r>
            <w:r>
              <w:rPr>
                <w:rFonts w:hint="eastAsia"/>
                <w:szCs w:val="21"/>
              </w:rPr>
              <w:t xml:space="preserve">）　　　　　：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～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 w:rsidRPr="00DF3AB5">
              <w:rPr>
                <w:rFonts w:asciiTheme="minorEastAsia" w:hAnsiTheme="minorEastAsia"/>
                <w:szCs w:val="21"/>
              </w:rPr>
              <w:t xml:space="preserve">　</w:t>
            </w:r>
          </w:p>
          <w:p w:rsidR="001C637C" w:rsidRDefault="001C637C" w:rsidP="00B25DD5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:rsidR="00DF3AB5" w:rsidRPr="00DF3AB5" w:rsidRDefault="00DF3AB5" w:rsidP="00B25DD5">
            <w:pPr>
              <w:spacing w:line="240" w:lineRule="exact"/>
              <w:rPr>
                <w:szCs w:val="21"/>
              </w:rPr>
            </w:pPr>
          </w:p>
        </w:tc>
      </w:tr>
      <w:tr w:rsidR="00A263AB" w:rsidTr="00843D06">
        <w:tc>
          <w:tcPr>
            <w:tcW w:w="921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263AB" w:rsidRPr="001D52FA" w:rsidRDefault="00A263AB" w:rsidP="00B25DD5">
            <w:pPr>
              <w:spacing w:line="240" w:lineRule="exact"/>
              <w:rPr>
                <w:sz w:val="18"/>
                <w:szCs w:val="18"/>
              </w:rPr>
            </w:pPr>
          </w:p>
          <w:p w:rsidR="00A263AB" w:rsidRDefault="001D52FA" w:rsidP="00B25DD5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今回の講師派遣につきまして、以下の項目で感じられた事をお聞かせ下さい。　</w:t>
            </w:r>
          </w:p>
          <w:p w:rsidR="001D52FA" w:rsidRDefault="001D52FA" w:rsidP="00B25DD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①事前・事後の連絡や手続き　②　講義内容や講義の進め方　③　受講された方の反応</w:t>
            </w:r>
          </w:p>
          <w:p w:rsidR="00A263AB" w:rsidRDefault="00A263AB" w:rsidP="00B25DD5">
            <w:pPr>
              <w:spacing w:line="240" w:lineRule="exact"/>
              <w:rPr>
                <w:szCs w:val="21"/>
              </w:rPr>
            </w:pPr>
          </w:p>
          <w:p w:rsidR="00A263AB" w:rsidRDefault="00A263AB" w:rsidP="00B25DD5">
            <w:pPr>
              <w:spacing w:line="240" w:lineRule="exact"/>
              <w:rPr>
                <w:szCs w:val="21"/>
              </w:rPr>
            </w:pPr>
          </w:p>
          <w:p w:rsidR="00A263AB" w:rsidRDefault="00A263AB" w:rsidP="00B25DD5">
            <w:pPr>
              <w:spacing w:line="240" w:lineRule="exact"/>
              <w:rPr>
                <w:szCs w:val="21"/>
              </w:rPr>
            </w:pPr>
          </w:p>
          <w:p w:rsidR="00A263AB" w:rsidRDefault="00A263AB" w:rsidP="00B25DD5">
            <w:pPr>
              <w:spacing w:line="240" w:lineRule="exact"/>
              <w:rPr>
                <w:szCs w:val="21"/>
              </w:rPr>
            </w:pPr>
          </w:p>
          <w:p w:rsidR="00A263AB" w:rsidRDefault="00A263AB" w:rsidP="00B25DD5">
            <w:pPr>
              <w:spacing w:line="240" w:lineRule="exact"/>
              <w:rPr>
                <w:szCs w:val="21"/>
              </w:rPr>
            </w:pPr>
          </w:p>
          <w:p w:rsidR="00A263AB" w:rsidRDefault="00A263AB" w:rsidP="00B25DD5">
            <w:pPr>
              <w:spacing w:line="240" w:lineRule="exact"/>
              <w:rPr>
                <w:szCs w:val="21"/>
              </w:rPr>
            </w:pPr>
          </w:p>
          <w:p w:rsidR="00A263AB" w:rsidRDefault="00A263AB" w:rsidP="00B25DD5">
            <w:pPr>
              <w:spacing w:line="240" w:lineRule="exact"/>
              <w:rPr>
                <w:szCs w:val="21"/>
              </w:rPr>
            </w:pPr>
          </w:p>
          <w:p w:rsidR="00A263AB" w:rsidRDefault="00A263AB" w:rsidP="00B25DD5">
            <w:pPr>
              <w:spacing w:line="240" w:lineRule="exact"/>
              <w:rPr>
                <w:szCs w:val="21"/>
              </w:rPr>
            </w:pPr>
          </w:p>
          <w:p w:rsidR="00BA3A12" w:rsidRDefault="00BA3A12" w:rsidP="00B25DD5">
            <w:pPr>
              <w:spacing w:line="240" w:lineRule="exact"/>
              <w:rPr>
                <w:szCs w:val="21"/>
              </w:rPr>
            </w:pPr>
          </w:p>
        </w:tc>
      </w:tr>
      <w:tr w:rsidR="00895F13" w:rsidTr="00B42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2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5F13" w:rsidRPr="008B1368" w:rsidRDefault="00895F13" w:rsidP="00B25DD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大学記入欄　</w:t>
            </w:r>
            <w:r>
              <w:rPr>
                <w:rFonts w:hint="eastAsia"/>
                <w:sz w:val="16"/>
                <w:szCs w:val="16"/>
              </w:rPr>
              <w:t>※この欄は大学で使用しますので記入しないでください。</w:t>
            </w:r>
          </w:p>
          <w:p w:rsidR="00895F13" w:rsidRDefault="00895F13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895F13" w:rsidRDefault="00895F13" w:rsidP="00B25DD5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BA3A12" w:rsidRDefault="00BA3A12" w:rsidP="00B25DD5">
            <w:pPr>
              <w:spacing w:line="240" w:lineRule="exact"/>
              <w:rPr>
                <w:szCs w:val="21"/>
                <w:u w:val="single"/>
              </w:rPr>
            </w:pPr>
          </w:p>
          <w:p w:rsidR="00BA3A12" w:rsidRPr="001D52FA" w:rsidRDefault="00BA3A12" w:rsidP="00B25DD5">
            <w:pPr>
              <w:spacing w:line="240" w:lineRule="exact"/>
              <w:rPr>
                <w:szCs w:val="21"/>
                <w:u w:val="single"/>
              </w:rPr>
            </w:pPr>
          </w:p>
        </w:tc>
      </w:tr>
    </w:tbl>
    <w:p w:rsidR="009904BE" w:rsidRDefault="009904BE" w:rsidP="00B25DD5">
      <w:pPr>
        <w:ind w:right="840"/>
        <w:rPr>
          <w:sz w:val="18"/>
          <w:szCs w:val="18"/>
        </w:rPr>
      </w:pPr>
    </w:p>
    <w:p w:rsidR="001D52FA" w:rsidRPr="009904BE" w:rsidRDefault="001D52FA" w:rsidP="00B25DD5">
      <w:pPr>
        <w:ind w:right="840" w:firstLineChars="700" w:firstLine="1540"/>
        <w:rPr>
          <w:sz w:val="22"/>
        </w:rPr>
      </w:pPr>
      <w:r w:rsidRPr="009904BE">
        <w:rPr>
          <w:rFonts w:hint="eastAsia"/>
          <w:sz w:val="22"/>
        </w:rPr>
        <w:t>郵送先</w:t>
      </w:r>
      <w:r w:rsidRPr="009904BE">
        <w:rPr>
          <w:rFonts w:hint="eastAsia"/>
          <w:sz w:val="22"/>
        </w:rPr>
        <w:t xml:space="preserve"> </w:t>
      </w:r>
      <w:r w:rsidRPr="009904BE">
        <w:rPr>
          <w:rFonts w:hint="eastAsia"/>
          <w:sz w:val="22"/>
        </w:rPr>
        <w:t xml:space="preserve">　〒５２０－０８６２　　大津市平津</w:t>
      </w:r>
      <w:r w:rsidRPr="009904BE">
        <w:rPr>
          <w:rFonts w:hint="eastAsia"/>
          <w:sz w:val="22"/>
        </w:rPr>
        <w:t>2</w:t>
      </w:r>
      <w:r w:rsidRPr="009904BE">
        <w:rPr>
          <w:rFonts w:hint="eastAsia"/>
          <w:sz w:val="22"/>
        </w:rPr>
        <w:t>－</w:t>
      </w:r>
      <w:r w:rsidRPr="009904BE">
        <w:rPr>
          <w:rFonts w:hint="eastAsia"/>
          <w:sz w:val="22"/>
        </w:rPr>
        <w:t>5</w:t>
      </w:r>
      <w:r w:rsidRPr="009904BE">
        <w:rPr>
          <w:rFonts w:hint="eastAsia"/>
          <w:sz w:val="22"/>
        </w:rPr>
        <w:t>－</w:t>
      </w:r>
      <w:r w:rsidRPr="009904BE">
        <w:rPr>
          <w:rFonts w:hint="eastAsia"/>
          <w:sz w:val="22"/>
        </w:rPr>
        <w:t>1</w:t>
      </w:r>
    </w:p>
    <w:p w:rsidR="000579EF" w:rsidRPr="009904BE" w:rsidRDefault="009904BE" w:rsidP="00B25DD5">
      <w:pPr>
        <w:ind w:right="840" w:firstLineChars="500" w:firstLine="1100"/>
        <w:rPr>
          <w:sz w:val="22"/>
        </w:rPr>
      </w:pPr>
      <w:r w:rsidRPr="009904BE">
        <w:rPr>
          <w:sz w:val="22"/>
        </w:rPr>
        <w:t xml:space="preserve">　　　　　　　滋賀</w:t>
      </w:r>
      <w:r w:rsidR="001D52FA" w:rsidRPr="009904BE">
        <w:rPr>
          <w:sz w:val="22"/>
        </w:rPr>
        <w:t xml:space="preserve">大学教育学部　　</w:t>
      </w:r>
      <w:r w:rsidR="001D52FA" w:rsidRPr="009904BE">
        <w:rPr>
          <w:rFonts w:hint="eastAsia"/>
          <w:sz w:val="22"/>
        </w:rPr>
        <w:t xml:space="preserve"> </w:t>
      </w:r>
      <w:r w:rsidR="001D52FA" w:rsidRPr="009904BE">
        <w:rPr>
          <w:sz w:val="22"/>
        </w:rPr>
        <w:t>附属教育実践総合センタ－</w:t>
      </w:r>
    </w:p>
    <w:sectPr w:rsidR="000579EF" w:rsidRPr="009904BE" w:rsidSect="005C33E3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E6" w:rsidRDefault="00554BE6" w:rsidP="000B1F92">
      <w:r>
        <w:separator/>
      </w:r>
    </w:p>
  </w:endnote>
  <w:endnote w:type="continuationSeparator" w:id="0">
    <w:p w:rsidR="00554BE6" w:rsidRDefault="00554BE6" w:rsidP="000B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E6" w:rsidRDefault="00554BE6" w:rsidP="000B1F92">
      <w:r>
        <w:separator/>
      </w:r>
    </w:p>
  </w:footnote>
  <w:footnote w:type="continuationSeparator" w:id="0">
    <w:p w:rsidR="00554BE6" w:rsidRDefault="00554BE6" w:rsidP="000B1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60A"/>
    <w:rsid w:val="00023CAC"/>
    <w:rsid w:val="00042B68"/>
    <w:rsid w:val="00043C49"/>
    <w:rsid w:val="00057327"/>
    <w:rsid w:val="000579EF"/>
    <w:rsid w:val="00067B1E"/>
    <w:rsid w:val="000742B4"/>
    <w:rsid w:val="00082EEC"/>
    <w:rsid w:val="0009117F"/>
    <w:rsid w:val="000A7A45"/>
    <w:rsid w:val="000B1F92"/>
    <w:rsid w:val="001046BF"/>
    <w:rsid w:val="00111010"/>
    <w:rsid w:val="00141766"/>
    <w:rsid w:val="00180DA1"/>
    <w:rsid w:val="001A0F22"/>
    <w:rsid w:val="001C637C"/>
    <w:rsid w:val="001D52FA"/>
    <w:rsid w:val="00244CD5"/>
    <w:rsid w:val="00256B5C"/>
    <w:rsid w:val="00265205"/>
    <w:rsid w:val="002E0938"/>
    <w:rsid w:val="00317B21"/>
    <w:rsid w:val="00323DCA"/>
    <w:rsid w:val="00326C8A"/>
    <w:rsid w:val="00340529"/>
    <w:rsid w:val="00386203"/>
    <w:rsid w:val="003A760A"/>
    <w:rsid w:val="003E5254"/>
    <w:rsid w:val="00413894"/>
    <w:rsid w:val="00454261"/>
    <w:rsid w:val="004566F1"/>
    <w:rsid w:val="004743CB"/>
    <w:rsid w:val="00480328"/>
    <w:rsid w:val="0048037A"/>
    <w:rsid w:val="004A1F2E"/>
    <w:rsid w:val="004A3394"/>
    <w:rsid w:val="004C169D"/>
    <w:rsid w:val="00510710"/>
    <w:rsid w:val="005323FA"/>
    <w:rsid w:val="0053549A"/>
    <w:rsid w:val="00536ACA"/>
    <w:rsid w:val="00554BE6"/>
    <w:rsid w:val="00556538"/>
    <w:rsid w:val="005841F0"/>
    <w:rsid w:val="005B623D"/>
    <w:rsid w:val="005B73A6"/>
    <w:rsid w:val="005C33E3"/>
    <w:rsid w:val="00603734"/>
    <w:rsid w:val="00603E5E"/>
    <w:rsid w:val="00653C27"/>
    <w:rsid w:val="006A03E8"/>
    <w:rsid w:val="006A3B3D"/>
    <w:rsid w:val="006A7F61"/>
    <w:rsid w:val="006D649C"/>
    <w:rsid w:val="00783242"/>
    <w:rsid w:val="007906EE"/>
    <w:rsid w:val="00791880"/>
    <w:rsid w:val="007D24A1"/>
    <w:rsid w:val="007F4E73"/>
    <w:rsid w:val="007F5651"/>
    <w:rsid w:val="008125DA"/>
    <w:rsid w:val="00824803"/>
    <w:rsid w:val="008546BF"/>
    <w:rsid w:val="0085511C"/>
    <w:rsid w:val="0087076D"/>
    <w:rsid w:val="00895F13"/>
    <w:rsid w:val="00896235"/>
    <w:rsid w:val="008B1368"/>
    <w:rsid w:val="008D10CB"/>
    <w:rsid w:val="00926D07"/>
    <w:rsid w:val="0092747C"/>
    <w:rsid w:val="0095018B"/>
    <w:rsid w:val="009653B7"/>
    <w:rsid w:val="009904BE"/>
    <w:rsid w:val="009C0CD9"/>
    <w:rsid w:val="00A170EF"/>
    <w:rsid w:val="00A263AB"/>
    <w:rsid w:val="00A33316"/>
    <w:rsid w:val="00A419D6"/>
    <w:rsid w:val="00A42585"/>
    <w:rsid w:val="00AE2D66"/>
    <w:rsid w:val="00B13FCF"/>
    <w:rsid w:val="00B244B2"/>
    <w:rsid w:val="00B25DD5"/>
    <w:rsid w:val="00B8666C"/>
    <w:rsid w:val="00BA3A12"/>
    <w:rsid w:val="00BD5D43"/>
    <w:rsid w:val="00C04873"/>
    <w:rsid w:val="00C307FF"/>
    <w:rsid w:val="00C92037"/>
    <w:rsid w:val="00C934F4"/>
    <w:rsid w:val="00CF7CBF"/>
    <w:rsid w:val="00D50639"/>
    <w:rsid w:val="00D805B5"/>
    <w:rsid w:val="00DB3DBB"/>
    <w:rsid w:val="00DD11A7"/>
    <w:rsid w:val="00DE7500"/>
    <w:rsid w:val="00DF3AB5"/>
    <w:rsid w:val="00E27303"/>
    <w:rsid w:val="00E739A4"/>
    <w:rsid w:val="00E873E9"/>
    <w:rsid w:val="00E95601"/>
    <w:rsid w:val="00EB03AB"/>
    <w:rsid w:val="00EF5DC7"/>
    <w:rsid w:val="00F05467"/>
    <w:rsid w:val="00F21757"/>
    <w:rsid w:val="00F32846"/>
    <w:rsid w:val="00F55CA5"/>
    <w:rsid w:val="00F73E97"/>
    <w:rsid w:val="00F839C7"/>
    <w:rsid w:val="00FA730D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C0FC6"/>
  <w15:docId w15:val="{E5F07FF9-5B84-48F6-8A90-5E49238D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1F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1F92"/>
  </w:style>
  <w:style w:type="paragraph" w:styleId="a5">
    <w:name w:val="footer"/>
    <w:basedOn w:val="a"/>
    <w:link w:val="a6"/>
    <w:uiPriority w:val="99"/>
    <w:semiHidden/>
    <w:unhideWhenUsed/>
    <w:rsid w:val="000B1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1F92"/>
  </w:style>
  <w:style w:type="table" w:styleId="a7">
    <w:name w:val="Table Grid"/>
    <w:basedOn w:val="a1"/>
    <w:uiPriority w:val="59"/>
    <w:rsid w:val="00F21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73E97"/>
    <w:pPr>
      <w:jc w:val="center"/>
    </w:pPr>
  </w:style>
  <w:style w:type="character" w:customStyle="1" w:styleId="a9">
    <w:name w:val="記 (文字)"/>
    <w:basedOn w:val="a0"/>
    <w:link w:val="a8"/>
    <w:uiPriority w:val="99"/>
    <w:rsid w:val="00F7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2482-3DBE-400C-B8FD-2EE082C4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situ</dc:creator>
  <cp:lastModifiedBy>多田　真紀子</cp:lastModifiedBy>
  <cp:revision>11</cp:revision>
  <cp:lastPrinted>2017-10-18T05:03:00Z</cp:lastPrinted>
  <dcterms:created xsi:type="dcterms:W3CDTF">2017-10-18T04:58:00Z</dcterms:created>
  <dcterms:modified xsi:type="dcterms:W3CDTF">2019-06-05T04:47:00Z</dcterms:modified>
</cp:coreProperties>
</file>